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25815261" w:rsidR="00C9793C" w:rsidRPr="00E20C2E" w:rsidRDefault="00E80522" w:rsidP="008B6A45">
      <w:pPr>
        <w:spacing w:after="0"/>
        <w:jc w:val="center"/>
        <w:rPr>
          <w:rFonts w:ascii="GHEA Grapalat" w:hAnsi="GHEA Grapalat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r w:rsidR="00E20C2E"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C621BA">
        <w:rPr>
          <w:rFonts w:ascii="GHEA Grapalat" w:hAnsi="GHEA Grapalat"/>
          <w:b/>
          <w:lang w:val="hy-AM"/>
        </w:rPr>
        <w:t>գնումների</w:t>
      </w:r>
      <w:r w:rsidR="00E20C2E" w:rsidRPr="00E20C2E">
        <w:rPr>
          <w:rFonts w:ascii="GHEA Grapalat" w:hAnsi="GHEA Grapalat"/>
          <w:b/>
          <w:lang w:val="hy-AM"/>
        </w:rPr>
        <w:t xml:space="preserve"> բաժնի </w:t>
      </w:r>
      <w:r w:rsidR="00834170">
        <w:rPr>
          <w:rFonts w:ascii="GHEA Grapalat" w:hAnsi="GHEA Grapalat"/>
          <w:b/>
          <w:lang w:val="hy-AM"/>
        </w:rPr>
        <w:t>գլխավոր մասնագետ</w:t>
      </w:r>
      <w:r w:rsidR="00E20C2E" w:rsidRPr="00E20C2E">
        <w:rPr>
          <w:rFonts w:ascii="GHEA Grapalat" w:hAnsi="GHEA Grapalat"/>
          <w:b/>
          <w:lang w:val="hy-AM"/>
        </w:rPr>
        <w:t>ի (ծածկագիրը` 15-1-26.</w:t>
      </w:r>
      <w:r w:rsidR="00C621BA">
        <w:rPr>
          <w:rFonts w:ascii="GHEA Grapalat" w:hAnsi="GHEA Grapalat"/>
          <w:b/>
          <w:lang w:val="hy-AM"/>
        </w:rPr>
        <w:t>5</w:t>
      </w:r>
      <w:r w:rsidR="00E20C2E" w:rsidRPr="00E20C2E">
        <w:rPr>
          <w:rFonts w:ascii="GHEA Grapalat" w:hAnsi="GHEA Grapalat"/>
          <w:b/>
          <w:lang w:val="hy-AM"/>
        </w:rPr>
        <w:t>-</w:t>
      </w:r>
      <w:r w:rsidR="00834170">
        <w:rPr>
          <w:rFonts w:ascii="GHEA Grapalat" w:hAnsi="GHEA Grapalat"/>
          <w:b/>
          <w:lang w:val="hy-AM"/>
        </w:rPr>
        <w:t>Մ2</w:t>
      </w:r>
      <w:r w:rsidR="00E20C2E" w:rsidRPr="00E20C2E">
        <w:rPr>
          <w:rFonts w:ascii="GHEA Grapalat" w:hAnsi="GHEA Grapalat"/>
          <w:b/>
          <w:lang w:val="hy-AM"/>
        </w:rPr>
        <w:t xml:space="preserve">-1)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ծառայության թափուր պաշտոն զբաղեցնելու համար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3924EAF5" w:rsidR="002519BE" w:rsidRDefault="00E20C2E" w:rsidP="002519BE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953E1D">
        <w:rPr>
          <w:rFonts w:ascii="GHEA Grapalat" w:hAnsi="GHEA Grapalat"/>
          <w:b/>
          <w:lang w:val="hy-AM"/>
        </w:rPr>
        <w:t>գնումների</w:t>
      </w:r>
      <w:r w:rsidRPr="00E20C2E">
        <w:rPr>
          <w:rFonts w:ascii="GHEA Grapalat" w:hAnsi="GHEA Grapalat"/>
          <w:b/>
          <w:lang w:val="hy-AM"/>
        </w:rPr>
        <w:t xml:space="preserve"> բաժնի </w:t>
      </w:r>
      <w:r w:rsidR="00834170">
        <w:rPr>
          <w:rFonts w:ascii="GHEA Grapalat" w:hAnsi="GHEA Grapalat"/>
          <w:b/>
          <w:lang w:val="hy-AM"/>
        </w:rPr>
        <w:t>գլխավոր մասնագետ</w:t>
      </w:r>
      <w:r w:rsidR="00834170" w:rsidRPr="00E20C2E">
        <w:rPr>
          <w:rFonts w:ascii="GHEA Grapalat" w:hAnsi="GHEA Grapalat"/>
          <w:b/>
          <w:lang w:val="hy-AM"/>
        </w:rPr>
        <w:t>ի (ծածկագիրը` 15-1-26.</w:t>
      </w:r>
      <w:r w:rsidR="00834170">
        <w:rPr>
          <w:rFonts w:ascii="GHEA Grapalat" w:hAnsi="GHEA Grapalat"/>
          <w:b/>
          <w:lang w:val="hy-AM"/>
        </w:rPr>
        <w:t>5</w:t>
      </w:r>
      <w:r w:rsidR="00834170" w:rsidRPr="00E20C2E">
        <w:rPr>
          <w:rFonts w:ascii="GHEA Grapalat" w:hAnsi="GHEA Grapalat"/>
          <w:b/>
          <w:lang w:val="hy-AM"/>
        </w:rPr>
        <w:t>-</w:t>
      </w:r>
      <w:r w:rsidR="00834170">
        <w:rPr>
          <w:rFonts w:ascii="GHEA Grapalat" w:hAnsi="GHEA Grapalat"/>
          <w:b/>
          <w:lang w:val="hy-AM"/>
        </w:rPr>
        <w:t>Մ2</w:t>
      </w:r>
      <w:r w:rsidR="00834170" w:rsidRPr="00E20C2E">
        <w:rPr>
          <w:rFonts w:ascii="GHEA Grapalat" w:hAnsi="GHEA Grapalat"/>
          <w:b/>
          <w:lang w:val="hy-AM"/>
        </w:rPr>
        <w:t xml:space="preserve">-1) </w:t>
      </w:r>
      <w:r w:rsidRPr="00E20C2E">
        <w:rPr>
          <w:rFonts w:ascii="GHEA Grapalat" w:hAnsi="GHEA Grapalat"/>
          <w:b/>
          <w:lang w:val="hy-AM"/>
        </w:rPr>
        <w:t xml:space="preserve">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064E465" w14:textId="77777777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</w:p>
    <w:p w14:paraId="71EA7D54" w14:textId="5FED8EDA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C621BA">
        <w:rPr>
          <w:rFonts w:ascii="GHEA Grapalat" w:hAnsi="GHEA Grapalat"/>
          <w:color w:val="000000"/>
          <w:lang w:val="hy-AM"/>
        </w:rPr>
        <w:t xml:space="preserve"> պետք է փաստաթղթերը ներկայացնեն</w:t>
      </w:r>
      <w:r w:rsidR="005A0AC5">
        <w:rPr>
          <w:rFonts w:ascii="GHEA Grapalat" w:hAnsi="GHEA Grapalat"/>
          <w:color w:val="000000"/>
          <w:lang w:val="hy-AM"/>
        </w:rPr>
        <w:t xml:space="preserve">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</w:t>
      </w:r>
      <w:r w:rsidRPr="00B5799C">
        <w:rPr>
          <w:rFonts w:ascii="GHEA Grapalat" w:hAnsi="GHEA Grapalat"/>
          <w:color w:val="000000"/>
          <w:lang w:val="hy-AM"/>
        </w:rPr>
        <w:lastRenderedPageBreak/>
        <w:t>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378E2A2C" w:rsidR="00C33ADB" w:rsidRPr="000B27E8" w:rsidRDefault="00C33ADB" w:rsidP="005A0AC5">
      <w:pPr>
        <w:spacing w:after="0" w:line="240" w:lineRule="auto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319B202B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276383">
        <w:rPr>
          <w:rFonts w:ascii="GHEA Grapalat" w:eastAsia="Times New Roman" w:hAnsi="GHEA Grapalat" w:cs="Times New Roman"/>
          <w:b/>
          <w:color w:val="000000"/>
          <w:lang w:val="hy-AM"/>
        </w:rPr>
        <w:t>7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27638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ՈՅԵՄԲԵՐ</w:t>
      </w:r>
      <w:r w:rsidR="00276383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2022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3115DE29" w:rsidR="00C33ADB" w:rsidRPr="00D81B7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276383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5 </w:t>
      </w:r>
      <w:r w:rsidR="00CF7FF5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27638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ԴԵԿՏ</w:t>
      </w:r>
      <w:r w:rsidR="00C621B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ԵՄԲԵՐ</w:t>
      </w:r>
      <w:r w:rsidR="001D20F4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="004B59F2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2</w:t>
      </w:r>
      <w:r w:rsidR="001C6BA1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Pr="00C621BA">
        <w:rPr>
          <w:rFonts w:ascii="GHEA Grapalat" w:eastAsia="Times New Roman" w:hAnsi="GHEA Grapalat" w:cs="Helvetica"/>
          <w:b/>
          <w:shd w:val="clear" w:color="auto" w:fill="FFFFFF"/>
          <w:lang w:val="hy-AM"/>
        </w:rPr>
        <w:t>թ</w:t>
      </w:r>
      <w:r w:rsidRPr="00C621BA">
        <w:rPr>
          <w:rFonts w:ascii="Cambria Math" w:eastAsia="Times New Roman" w:hAnsi="Cambria Math" w:cs="Cambria Math"/>
          <w:b/>
          <w:shd w:val="clear" w:color="auto" w:fill="FFFFFF"/>
          <w:lang w:val="hy-AM"/>
        </w:rPr>
        <w:t>․</w:t>
      </w:r>
    </w:p>
    <w:p w14:paraId="65A77A4C" w14:textId="77777777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17438C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167F1512" w14:textId="16BAE4AD" w:rsidR="00577A7F" w:rsidRPr="00834170" w:rsidRDefault="00577A7F" w:rsidP="00834170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  <w:r w:rsidR="00385E01" w:rsidRPr="00253329">
        <w:rPr>
          <w:rFonts w:ascii="GHEA Grapalat" w:hAnsi="GHEA Grapalat"/>
          <w:color w:val="000000"/>
          <w:lang w:val="hy-AM"/>
        </w:rPr>
        <w:br/>
      </w:r>
      <w:r w:rsidR="00385E01">
        <w:rPr>
          <w:lang w:val="hy-AM"/>
        </w:rPr>
        <w:t xml:space="preserve">  </w:t>
      </w:r>
      <w:r w:rsidR="00385E01" w:rsidRPr="00253329">
        <w:rPr>
          <w:lang w:val="hy-AM"/>
        </w:rPr>
        <w:t xml:space="preserve"> </w:t>
      </w:r>
      <w:r w:rsidR="00385E01" w:rsidRPr="00253329">
        <w:rPr>
          <w:rFonts w:ascii="GHEA Grapalat" w:hAnsi="GHEA Grapalat"/>
          <w:lang w:val="hy-AM"/>
        </w:rPr>
        <w:t>Հղումը՝</w:t>
      </w:r>
      <w:r w:rsidR="00385E01" w:rsidRPr="00253329">
        <w:rPr>
          <w:lang w:val="hy-AM"/>
        </w:rPr>
        <w:t xml:space="preserve">      </w:t>
      </w:r>
      <w:hyperlink r:id="rId9" w:history="1">
        <w:r w:rsidR="00385E01"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5F6A9705" w14:textId="52DAB838" w:rsidR="00D81B78" w:rsidRPr="008B6A45" w:rsidRDefault="00D81B78" w:rsidP="001D20F4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434349"/>
          <w:shd w:val="clear" w:color="auto" w:fill="FFFFFF"/>
          <w:lang w:val="hy-AM"/>
        </w:rPr>
      </w:pP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>«Որոշումների</w:t>
      </w: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ab/>
        <w:t>կայացում</w:t>
      </w:r>
      <w:r w:rsidR="00147635" w:rsidRPr="008B6A45">
        <w:rPr>
          <w:lang w:val="hy-AM"/>
        </w:rPr>
        <w:t>»</w:t>
      </w:r>
    </w:p>
    <w:p w14:paraId="67575C4E" w14:textId="07D3462E" w:rsidR="00D81B78" w:rsidRPr="00253329" w:rsidRDefault="00D81B78" w:rsidP="00D81B78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>Հղումը՝ https://www.gov.am/u_files/file/Haytararutyunner/7.pdf</w:t>
      </w:r>
    </w:p>
    <w:p w14:paraId="32D6DA8A" w14:textId="77777777" w:rsidR="00C33ADB" w:rsidRPr="00385E01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78AA583" w14:textId="77777777"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FC9A70" w14:textId="2A266DA6" w:rsidR="00C33ADB" w:rsidRPr="008B6A45" w:rsidRDefault="00C33ADB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  <w:lastRenderedPageBreak/>
        <w:t>(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89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122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768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16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10" w:history="1">
        <w:r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45E6ED6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38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lang w:val="hy-AM"/>
        </w:rPr>
        <w:t xml:space="preserve"> </w:t>
      </w:r>
    </w:p>
    <w:p w14:paraId="21BD7A4E" w14:textId="472EF843" w:rsidR="00C33ADB" w:rsidRPr="008B6A45" w:rsidRDefault="00276383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1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C4DF45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7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3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53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D09BDFA" w14:textId="75A40FA9" w:rsidR="00C33ADB" w:rsidRPr="008B6A45" w:rsidRDefault="00276383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2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2CA3ED06" w14:textId="5D843656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՝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22, 34</w:t>
      </w:r>
      <w:r w:rsidR="001D20F4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38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9CA1022" w14:textId="27C8C3BE" w:rsidR="00C33ADB" w:rsidRPr="00912135" w:rsidRDefault="00276383" w:rsidP="00982770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hyperlink r:id="rId13" w:history="1">
        <w:r w:rsidR="00C33ADB"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2147</w:t>
        </w:r>
      </w:hyperlink>
    </w:p>
    <w:p w14:paraId="40F23F34" w14:textId="5AD0ED11" w:rsidR="002E0205" w:rsidRDefault="002E020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նումների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ին» օրենք</w:t>
      </w:r>
    </w:p>
    <w:p w14:paraId="539CC0C2" w14:textId="3CA71539" w:rsidR="002E0205" w:rsidRPr="008B6A45" w:rsidRDefault="002E020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39638619" w14:textId="68DFE857" w:rsidR="000E02F7" w:rsidRPr="000E02F7" w:rsidRDefault="00276383" w:rsidP="00C33ADB">
      <w:pPr>
        <w:spacing w:after="240" w:line="240" w:lineRule="auto"/>
        <w:rPr>
          <w:rFonts w:ascii="GHEA Grapalat" w:hAnsi="GHEA Grapalat"/>
          <w:lang w:val="hy-AM"/>
        </w:rPr>
      </w:pPr>
      <w:hyperlink r:id="rId14" w:history="1">
        <w:r w:rsidR="000E02F7" w:rsidRPr="000E02F7">
          <w:rPr>
            <w:rStyle w:val="Hyperlink"/>
            <w:rFonts w:ascii="GHEA Grapalat" w:hAnsi="GHEA Grapalat"/>
            <w:lang w:val="hy-AM"/>
          </w:rPr>
          <w:t>https://www.arlis.am/</w:t>
        </w:r>
      </w:hyperlink>
    </w:p>
    <w:p w14:paraId="2228107E" w14:textId="46C890B0" w:rsidR="004E0DE2" w:rsidRDefault="004E0DE2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"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յուջետային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կարգի 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" օրենք</w:t>
      </w:r>
    </w:p>
    <w:p w14:paraId="55A13D9E" w14:textId="60E42D3D" w:rsidR="004E0DE2" w:rsidRPr="00147635" w:rsidRDefault="004E0DE2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147635"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-21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5CE52715" w14:textId="5E193302" w:rsidR="000E02F7" w:rsidRPr="000E02F7" w:rsidRDefault="000E02F7" w:rsidP="00C33ADB">
      <w:pPr>
        <w:spacing w:after="240" w:line="240" w:lineRule="auto"/>
        <w:rPr>
          <w:rFonts w:ascii="GHEA Grapalat" w:hAnsi="GHEA Grapalat"/>
          <w:lang w:val="hy-AM"/>
        </w:rPr>
      </w:pPr>
      <w:r w:rsidRPr="000E02F7">
        <w:rPr>
          <w:rFonts w:ascii="GHEA Grapalat" w:hAnsi="GHEA Grapalat"/>
          <w:lang w:val="hy-AM"/>
        </w:rPr>
        <w:t xml:space="preserve">https://www.arlis.am/ </w:t>
      </w:r>
    </w:p>
    <w:p w14:paraId="4F2FC815" w14:textId="4E621F71" w:rsidR="001D20F4" w:rsidRDefault="001D20F4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 օրենսգիրք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0D478DA5" w14:textId="58BD29FF" w:rsidR="001D20F4" w:rsidRPr="000E02F7" w:rsidRDefault="0014763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ին 3, հոդված</w:t>
      </w:r>
      <w:r w:rsidR="00076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՝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8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-187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0E62CC61" w14:textId="77777777" w:rsidR="000E02F7" w:rsidRPr="000E02F7" w:rsidRDefault="000E02F7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 w:rsidRPr="000E02F7">
        <w:rPr>
          <w:rFonts w:ascii="GHEA Grapalat" w:hAnsi="GHEA Grapalat"/>
          <w:sz w:val="24"/>
          <w:szCs w:val="24"/>
          <w:lang w:val="hy-AM"/>
        </w:rPr>
        <w:t xml:space="preserve">https://www.arlis.am/ </w:t>
      </w: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5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6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2F3F1931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27638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7 </w:t>
      </w:r>
      <w:bookmarkStart w:id="0" w:name="_GoBack"/>
      <w:bookmarkEnd w:id="0"/>
      <w:r w:rsidR="0027638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ԴԵԿՏԵՄԲԵՐ</w:t>
      </w:r>
      <w:r w:rsidR="00276383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="00276383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728E3F48" w14:textId="11FAB8AA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C621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593F7121" w14:textId="77777777" w:rsidR="00834170" w:rsidRDefault="00C33ADB" w:rsidP="00834170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834170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երկու հազար երեք հարյուր ինը (212.309) դրամ</w:t>
      </w:r>
    </w:p>
    <w:p w14:paraId="4CABE992" w14:textId="77777777" w:rsidR="00834170" w:rsidRDefault="00834170" w:rsidP="00834170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63F49FD1" w14:textId="71E3D694" w:rsidR="005A0AC5" w:rsidRDefault="00834170" w:rsidP="00834170">
      <w:pPr>
        <w:spacing w:after="0" w:line="240" w:lineRule="auto"/>
        <w:rPr>
          <w:rFonts w:ascii="GHEA Grapalat" w:eastAsia="Times New Roman" w:hAnsi="GHEA Grapalat" w:cs="Times New Roman"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C33ADB"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</w:p>
    <w:p w14:paraId="579B6B1D" w14:textId="3AA3F9DB" w:rsidR="00D51D45" w:rsidRDefault="00C33ADB" w:rsidP="005A0AC5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7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8B6A45">
      <w:pgSz w:w="12240" w:h="15840"/>
      <w:pgMar w:top="1440" w:right="72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768F6"/>
    <w:rsid w:val="00092E10"/>
    <w:rsid w:val="00092F23"/>
    <w:rsid w:val="000D5CCB"/>
    <w:rsid w:val="000E02F7"/>
    <w:rsid w:val="000F1E1D"/>
    <w:rsid w:val="00100692"/>
    <w:rsid w:val="001348A5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9689F"/>
    <w:rsid w:val="001C3C86"/>
    <w:rsid w:val="001C5B18"/>
    <w:rsid w:val="001C6BA1"/>
    <w:rsid w:val="001D20F4"/>
    <w:rsid w:val="002131E6"/>
    <w:rsid w:val="00221927"/>
    <w:rsid w:val="00225AD1"/>
    <w:rsid w:val="002519BE"/>
    <w:rsid w:val="00276383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62234"/>
    <w:rsid w:val="003654F8"/>
    <w:rsid w:val="00367D47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0AC5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E2BE2"/>
    <w:rsid w:val="007F0F5D"/>
    <w:rsid w:val="007F1740"/>
    <w:rsid w:val="007F28B2"/>
    <w:rsid w:val="007F7304"/>
    <w:rsid w:val="00833E86"/>
    <w:rsid w:val="00834170"/>
    <w:rsid w:val="00834490"/>
    <w:rsid w:val="00835E73"/>
    <w:rsid w:val="008A5D0D"/>
    <w:rsid w:val="008B5F79"/>
    <w:rsid w:val="008B6A45"/>
    <w:rsid w:val="008F5DD6"/>
    <w:rsid w:val="00905631"/>
    <w:rsid w:val="00912135"/>
    <w:rsid w:val="00923C46"/>
    <w:rsid w:val="0093236F"/>
    <w:rsid w:val="00940B3F"/>
    <w:rsid w:val="0095189D"/>
    <w:rsid w:val="00953E1D"/>
    <w:rsid w:val="00973232"/>
    <w:rsid w:val="00982770"/>
    <w:rsid w:val="00986BA3"/>
    <w:rsid w:val="009A0E25"/>
    <w:rsid w:val="009A26B6"/>
    <w:rsid w:val="009A69A8"/>
    <w:rsid w:val="009A78A5"/>
    <w:rsid w:val="009D099C"/>
    <w:rsid w:val="009D18C3"/>
    <w:rsid w:val="009D6B04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C04AB2"/>
    <w:rsid w:val="00C265FE"/>
    <w:rsid w:val="00C317F9"/>
    <w:rsid w:val="00C33ADB"/>
    <w:rsid w:val="00C364D2"/>
    <w:rsid w:val="00C608DF"/>
    <w:rsid w:val="00C621BA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3027B"/>
    <w:rsid w:val="00D410E1"/>
    <w:rsid w:val="00D51D45"/>
    <w:rsid w:val="00D600F6"/>
    <w:rsid w:val="00D81B78"/>
    <w:rsid w:val="00D85506"/>
    <w:rsid w:val="00D85F5F"/>
    <w:rsid w:val="00DC0E70"/>
    <w:rsid w:val="00DC15A3"/>
    <w:rsid w:val="00DC16DE"/>
    <w:rsid w:val="00DE07D5"/>
    <w:rsid w:val="00DF244F"/>
    <w:rsid w:val="00E20C2E"/>
    <w:rsid w:val="00E21F81"/>
    <w:rsid w:val="00E23E94"/>
    <w:rsid w:val="00E33C9C"/>
    <w:rsid w:val="00E41A84"/>
    <w:rsid w:val="00E7024B"/>
    <w:rsid w:val="00E735CF"/>
    <w:rsid w:val="00E80522"/>
    <w:rsid w:val="00E957A2"/>
    <w:rsid w:val="00EB1883"/>
    <w:rsid w:val="00ED0352"/>
    <w:rsid w:val="00ED5DA2"/>
    <w:rsid w:val="00EE07C9"/>
    <w:rsid w:val="00EF5937"/>
    <w:rsid w:val="00F029A2"/>
    <w:rsid w:val="00F1165C"/>
    <w:rsid w:val="00F2113B"/>
    <w:rsid w:val="00F246FF"/>
    <w:rsid w:val="00F30F57"/>
    <w:rsid w:val="00F44D42"/>
    <w:rsid w:val="00F52EA5"/>
    <w:rsid w:val="00F73EA2"/>
    <w:rsid w:val="00FB1981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DocumentView.aspx?DocID=1421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41524" TargetMode="External"/><Relationship Id="rId17" Type="http://schemas.openxmlformats.org/officeDocument/2006/relationships/hyperlink" Target="mailto:m_badalyan6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liament.am/library/books/gravor-khosq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389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liphtml5.com/fumf/egdx" TargetMode="Externa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6E73-61BC-4E98-86B2-E4CF7C12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8</cp:revision>
  <cp:lastPrinted>2022-09-13T12:51:00Z</cp:lastPrinted>
  <dcterms:created xsi:type="dcterms:W3CDTF">2020-07-07T10:41:00Z</dcterms:created>
  <dcterms:modified xsi:type="dcterms:W3CDTF">2022-11-01T12:38:00Z</dcterms:modified>
</cp:coreProperties>
</file>